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D55E" w14:textId="6B379030" w:rsidR="00CB22E4" w:rsidRDefault="00091156" w:rsidP="004328F5">
      <w:pPr>
        <w:spacing w:after="0" w:line="240" w:lineRule="auto"/>
        <w:jc w:val="both"/>
        <w:rPr>
          <w:rFonts w:ascii="Arial" w:hAnsi="Arial" w:cs="Arial"/>
          <w:b/>
          <w:sz w:val="28"/>
          <w:szCs w:val="28"/>
        </w:rPr>
      </w:pPr>
      <w:r>
        <w:rPr>
          <w:rFonts w:ascii="Arial" w:hAnsi="Arial" w:cs="Arial"/>
          <w:b/>
          <w:sz w:val="28"/>
          <w:szCs w:val="28"/>
        </w:rPr>
        <w:t>Rovereto</w:t>
      </w:r>
      <w:r w:rsidR="00304CDD">
        <w:rPr>
          <w:rFonts w:ascii="Arial" w:hAnsi="Arial" w:cs="Arial"/>
          <w:b/>
          <w:sz w:val="28"/>
          <w:szCs w:val="28"/>
        </w:rPr>
        <w:t>: Kulturhauptstadt Trentinos</w:t>
      </w:r>
    </w:p>
    <w:p w14:paraId="44ECC3F5" w14:textId="43249CE6" w:rsidR="00114992" w:rsidRDefault="00304CDD" w:rsidP="00AD52AE">
      <w:pPr>
        <w:spacing w:after="0" w:line="240" w:lineRule="auto"/>
        <w:rPr>
          <w:rFonts w:ascii="Arial" w:hAnsi="Arial" w:cs="Arial"/>
          <w:b/>
          <w:sz w:val="28"/>
          <w:szCs w:val="28"/>
        </w:rPr>
      </w:pPr>
      <w:r>
        <w:rPr>
          <w:rFonts w:ascii="Arial" w:hAnsi="Arial" w:cs="Arial"/>
          <w:b/>
          <w:sz w:val="28"/>
          <w:szCs w:val="28"/>
        </w:rPr>
        <w:t>Palazzi, Burgmauern und moderne Kunst</w:t>
      </w:r>
    </w:p>
    <w:p w14:paraId="760DED49" w14:textId="77777777" w:rsidR="00032AD1" w:rsidRDefault="00032AD1" w:rsidP="004328F5">
      <w:pPr>
        <w:spacing w:after="0" w:line="360" w:lineRule="auto"/>
        <w:rPr>
          <w:rFonts w:ascii="Arial" w:hAnsi="Arial" w:cs="Arial"/>
          <w:b/>
          <w:sz w:val="28"/>
          <w:szCs w:val="28"/>
        </w:rPr>
      </w:pPr>
    </w:p>
    <w:p w14:paraId="49A2614F" w14:textId="195D01C0" w:rsidR="00CB22E4" w:rsidRDefault="00091156" w:rsidP="005E5CED">
      <w:pPr>
        <w:spacing w:line="360" w:lineRule="auto"/>
        <w:jc w:val="both"/>
        <w:rPr>
          <w:rFonts w:ascii="Arial" w:hAnsi="Arial" w:cs="Arial"/>
          <w:color w:val="000000"/>
          <w:sz w:val="24"/>
          <w:szCs w:val="24"/>
        </w:rPr>
      </w:pPr>
      <w:r>
        <w:rPr>
          <w:rFonts w:ascii="Arial" w:hAnsi="Arial" w:cs="Arial"/>
          <w:sz w:val="24"/>
          <w:szCs w:val="24"/>
        </w:rPr>
        <w:t>Es muss nicht immer Mailand, Rom oder Florenz sein, wenn es um das nächste Ziel für einen Städtetrip nach Italien geht. Noch unbekannte Kleinode wie Rovereto haben auch ihren Reiz und bieten sich geradezu für Erkundungstouren an. Wie wäre es mit einem Besuch der Kulturhauptstadt des Trentino in den Herbstferien</w:t>
      </w:r>
      <w:r w:rsidR="005E5CED">
        <w:rPr>
          <w:rFonts w:ascii="Arial" w:hAnsi="Arial" w:cs="Arial"/>
          <w:sz w:val="24"/>
          <w:szCs w:val="24"/>
        </w:rPr>
        <w:t>? Hier kommen die fünf Top-Sehenswürdigkeiten von Rovereto.</w:t>
      </w:r>
      <w:r w:rsidR="00AD52AE" w:rsidRPr="00AD52AE">
        <w:rPr>
          <w:rFonts w:ascii="Arial" w:hAnsi="Arial" w:cs="Arial"/>
          <w:sz w:val="24"/>
          <w:szCs w:val="24"/>
        </w:rPr>
        <w:t xml:space="preserve"> </w:t>
      </w:r>
    </w:p>
    <w:p w14:paraId="4680AEDC" w14:textId="565A9657" w:rsidR="005E5CED" w:rsidRPr="00B9502B" w:rsidRDefault="005E5CED" w:rsidP="005E5CED">
      <w:pPr>
        <w:spacing w:line="360" w:lineRule="auto"/>
        <w:jc w:val="both"/>
        <w:rPr>
          <w:rFonts w:ascii="Arial" w:hAnsi="Arial" w:cs="Arial"/>
          <w:b/>
          <w:bCs/>
          <w:color w:val="000000"/>
          <w:sz w:val="24"/>
          <w:szCs w:val="24"/>
        </w:rPr>
      </w:pPr>
      <w:r w:rsidRPr="00B9502B">
        <w:rPr>
          <w:rFonts w:ascii="Arial" w:hAnsi="Arial" w:cs="Arial"/>
          <w:b/>
          <w:bCs/>
          <w:color w:val="000000"/>
          <w:sz w:val="24"/>
          <w:szCs w:val="24"/>
        </w:rPr>
        <w:t>Pittoreske Altstadt</w:t>
      </w:r>
    </w:p>
    <w:p w14:paraId="53FB5C89" w14:textId="44825C0B" w:rsidR="00B9502B" w:rsidRDefault="005E5CED" w:rsidP="00B9502B">
      <w:pPr>
        <w:spacing w:line="360" w:lineRule="auto"/>
        <w:jc w:val="both"/>
        <w:rPr>
          <w:rFonts w:ascii="Arial" w:hAnsi="Arial" w:cs="Arial"/>
          <w:color w:val="000000"/>
          <w:sz w:val="24"/>
          <w:szCs w:val="24"/>
        </w:rPr>
      </w:pPr>
      <w:r>
        <w:rPr>
          <w:rFonts w:ascii="Arial" w:hAnsi="Arial" w:cs="Arial"/>
          <w:color w:val="000000"/>
          <w:sz w:val="24"/>
          <w:szCs w:val="24"/>
        </w:rPr>
        <w:t xml:space="preserve">Rovereto zählt rund 35.000 Einwohner und kann mit einer wunderschönen Altstadt aufwarten, die zahlreiche Geschichten erzählt. Neben italienischen Palazzi, haben sowohl die Venezianer als auch die Österreicher, die in der Stadt herrschten, hier ihre Spuren hinterlassen. </w:t>
      </w:r>
      <w:r w:rsidR="00304CDD">
        <w:rPr>
          <w:rFonts w:ascii="Arial" w:hAnsi="Arial" w:cs="Arial"/>
          <w:color w:val="000000"/>
          <w:sz w:val="24"/>
          <w:szCs w:val="24"/>
        </w:rPr>
        <w:t>I</w:t>
      </w:r>
      <w:r w:rsidR="00807FD4">
        <w:rPr>
          <w:rFonts w:ascii="Arial" w:hAnsi="Arial" w:cs="Arial"/>
          <w:color w:val="000000"/>
          <w:sz w:val="24"/>
          <w:szCs w:val="24"/>
        </w:rPr>
        <w:t xml:space="preserve">m Palazzo </w:t>
      </w:r>
      <w:proofErr w:type="spellStart"/>
      <w:r w:rsidR="00807FD4">
        <w:rPr>
          <w:rFonts w:ascii="Arial" w:hAnsi="Arial" w:cs="Arial"/>
          <w:color w:val="000000"/>
          <w:sz w:val="24"/>
          <w:szCs w:val="24"/>
        </w:rPr>
        <w:t>Todeschi</w:t>
      </w:r>
      <w:proofErr w:type="spellEnd"/>
      <w:r w:rsidR="00290282">
        <w:rPr>
          <w:rFonts w:ascii="Arial" w:hAnsi="Arial" w:cs="Arial"/>
          <w:color w:val="000000"/>
          <w:sz w:val="24"/>
          <w:szCs w:val="24"/>
        </w:rPr>
        <w:t xml:space="preserve"> soll sogar Mozart 1769 </w:t>
      </w:r>
      <w:r w:rsidR="00807FD4">
        <w:rPr>
          <w:rFonts w:ascii="Arial" w:hAnsi="Arial" w:cs="Arial"/>
          <w:color w:val="000000"/>
          <w:sz w:val="24"/>
          <w:szCs w:val="24"/>
        </w:rPr>
        <w:t xml:space="preserve">eines seiner </w:t>
      </w:r>
      <w:r w:rsidR="00290282">
        <w:rPr>
          <w:rFonts w:ascii="Arial" w:hAnsi="Arial" w:cs="Arial"/>
          <w:color w:val="000000"/>
          <w:sz w:val="24"/>
          <w:szCs w:val="24"/>
        </w:rPr>
        <w:t>erste</w:t>
      </w:r>
      <w:r w:rsidR="00807FD4">
        <w:rPr>
          <w:rFonts w:ascii="Arial" w:hAnsi="Arial" w:cs="Arial"/>
          <w:color w:val="000000"/>
          <w:sz w:val="24"/>
          <w:szCs w:val="24"/>
        </w:rPr>
        <w:t>n</w:t>
      </w:r>
      <w:r w:rsidR="00290282">
        <w:rPr>
          <w:rFonts w:ascii="Arial" w:hAnsi="Arial" w:cs="Arial"/>
          <w:color w:val="000000"/>
          <w:sz w:val="24"/>
          <w:szCs w:val="24"/>
        </w:rPr>
        <w:t xml:space="preserve"> Konzert</w:t>
      </w:r>
      <w:r w:rsidR="00807FD4">
        <w:rPr>
          <w:rFonts w:ascii="Arial" w:hAnsi="Arial" w:cs="Arial"/>
          <w:color w:val="000000"/>
          <w:sz w:val="24"/>
          <w:szCs w:val="24"/>
        </w:rPr>
        <w:t>e</w:t>
      </w:r>
      <w:r w:rsidR="00290282">
        <w:rPr>
          <w:rFonts w:ascii="Arial" w:hAnsi="Arial" w:cs="Arial"/>
          <w:color w:val="000000"/>
          <w:sz w:val="24"/>
          <w:szCs w:val="24"/>
        </w:rPr>
        <w:t xml:space="preserve"> in Italien gegeben haben – als 13-jährige</w:t>
      </w:r>
      <w:r w:rsidR="00807FD4">
        <w:rPr>
          <w:rFonts w:ascii="Arial" w:hAnsi="Arial" w:cs="Arial"/>
          <w:color w:val="000000"/>
          <w:sz w:val="24"/>
          <w:szCs w:val="24"/>
        </w:rPr>
        <w:t xml:space="preserve">s, musikalisches Wunderkind. In der Altstadt Roveretos steht mit dem Teatro </w:t>
      </w:r>
      <w:proofErr w:type="spellStart"/>
      <w:r w:rsidR="00807FD4">
        <w:rPr>
          <w:rFonts w:ascii="Arial" w:hAnsi="Arial" w:cs="Arial"/>
          <w:color w:val="000000"/>
          <w:sz w:val="24"/>
          <w:szCs w:val="24"/>
        </w:rPr>
        <w:t>Zandonai</w:t>
      </w:r>
      <w:proofErr w:type="spellEnd"/>
      <w:r w:rsidR="00807FD4">
        <w:rPr>
          <w:rFonts w:ascii="Arial" w:hAnsi="Arial" w:cs="Arial"/>
          <w:color w:val="000000"/>
          <w:sz w:val="24"/>
          <w:szCs w:val="24"/>
        </w:rPr>
        <w:t xml:space="preserve"> auch das älteste Theater Trentinos. Am besten man folgt d</w:t>
      </w:r>
      <w:r w:rsidR="00B9502B">
        <w:rPr>
          <w:rFonts w:ascii="Arial" w:hAnsi="Arial" w:cs="Arial"/>
          <w:color w:val="000000"/>
          <w:sz w:val="24"/>
          <w:szCs w:val="24"/>
        </w:rPr>
        <w:t xml:space="preserve">er Besucherroute, die in 15 Stationen zu den wichtigsten Highlights der Stadt führt. </w:t>
      </w:r>
    </w:p>
    <w:p w14:paraId="333A49F6" w14:textId="25AB7417" w:rsidR="00432C07" w:rsidRPr="00432C07" w:rsidRDefault="00432C07" w:rsidP="00B9502B">
      <w:pPr>
        <w:spacing w:line="360" w:lineRule="auto"/>
        <w:jc w:val="both"/>
        <w:rPr>
          <w:rFonts w:ascii="Arial" w:hAnsi="Arial" w:cs="Arial"/>
          <w:b/>
          <w:bCs/>
          <w:color w:val="000000"/>
          <w:sz w:val="24"/>
          <w:szCs w:val="24"/>
        </w:rPr>
      </w:pPr>
      <w:r w:rsidRPr="00432C07">
        <w:rPr>
          <w:rFonts w:ascii="Arial" w:hAnsi="Arial" w:cs="Arial"/>
          <w:b/>
          <w:bCs/>
          <w:color w:val="000000"/>
          <w:sz w:val="24"/>
          <w:szCs w:val="24"/>
        </w:rPr>
        <w:t>Rüstungen hinter Burgmauern</w:t>
      </w:r>
    </w:p>
    <w:p w14:paraId="37E1E3C4" w14:textId="2018D76D" w:rsidR="002A2D68" w:rsidRDefault="002A2D68" w:rsidP="00B9502B">
      <w:pPr>
        <w:spacing w:line="360" w:lineRule="auto"/>
        <w:jc w:val="both"/>
        <w:rPr>
          <w:rFonts w:ascii="Arial" w:hAnsi="Arial" w:cs="Arial"/>
          <w:color w:val="000000"/>
          <w:sz w:val="24"/>
          <w:szCs w:val="24"/>
        </w:rPr>
      </w:pPr>
      <w:r>
        <w:rPr>
          <w:rFonts w:ascii="Arial" w:hAnsi="Arial" w:cs="Arial"/>
          <w:color w:val="000000"/>
          <w:sz w:val="24"/>
          <w:szCs w:val="24"/>
        </w:rPr>
        <w:t>Über der Altstadt von Rover</w:t>
      </w:r>
      <w:r w:rsidR="00D55CCE">
        <w:rPr>
          <w:rFonts w:ascii="Arial" w:hAnsi="Arial" w:cs="Arial"/>
          <w:color w:val="000000"/>
          <w:sz w:val="24"/>
          <w:szCs w:val="24"/>
        </w:rPr>
        <w:t>e</w:t>
      </w:r>
      <w:r>
        <w:rPr>
          <w:rFonts w:ascii="Arial" w:hAnsi="Arial" w:cs="Arial"/>
          <w:color w:val="000000"/>
          <w:sz w:val="24"/>
          <w:szCs w:val="24"/>
        </w:rPr>
        <w:t xml:space="preserve">to thront das Castello, die imposante Burganlage der Stadt, die über schmale Gassen zu erreichen ist. Doch der Aufstieg lohnt sich, denn die Besucher werden mit einem schönen Blick über das Tal belohnt. Das Castello selbst hat sich im Laufe der Jahre sehr gewandelt: vom Schloss, zur militärischen Festung bis hin zum Gefängnis. Heute beherbergt es ein </w:t>
      </w:r>
      <w:hyperlink r:id="rId8" w:history="1">
        <w:r w:rsidRPr="00432C07">
          <w:rPr>
            <w:rStyle w:val="Collegamentoipertestuale"/>
            <w:rFonts w:ascii="Arial" w:hAnsi="Arial" w:cs="Arial"/>
            <w:sz w:val="24"/>
            <w:szCs w:val="24"/>
          </w:rPr>
          <w:t>historisches Kriegsmuseum</w:t>
        </w:r>
      </w:hyperlink>
      <w:r w:rsidR="00432C07">
        <w:rPr>
          <w:rFonts w:ascii="Arial" w:hAnsi="Arial" w:cs="Arial"/>
          <w:color w:val="000000"/>
          <w:sz w:val="24"/>
          <w:szCs w:val="24"/>
        </w:rPr>
        <w:t xml:space="preserve"> mit allerlei Rüstungen, Waffen und Dokumente</w:t>
      </w:r>
      <w:r w:rsidR="00304CDD">
        <w:rPr>
          <w:rFonts w:ascii="Arial" w:hAnsi="Arial" w:cs="Arial"/>
          <w:color w:val="000000"/>
          <w:sz w:val="24"/>
          <w:szCs w:val="24"/>
        </w:rPr>
        <w:t>n</w:t>
      </w:r>
      <w:r w:rsidR="00432C07">
        <w:rPr>
          <w:rFonts w:ascii="Arial" w:hAnsi="Arial" w:cs="Arial"/>
          <w:color w:val="000000"/>
          <w:sz w:val="24"/>
          <w:szCs w:val="24"/>
        </w:rPr>
        <w:t xml:space="preserve">, das größte in dieser Form in ganz Italien. </w:t>
      </w:r>
    </w:p>
    <w:p w14:paraId="109B9ABD" w14:textId="068D97F7" w:rsidR="00B9502B" w:rsidRPr="00F90FDB" w:rsidRDefault="00B9502B" w:rsidP="00B9502B">
      <w:pPr>
        <w:spacing w:line="360" w:lineRule="auto"/>
        <w:jc w:val="both"/>
        <w:rPr>
          <w:rFonts w:ascii="Arial" w:hAnsi="Arial" w:cs="Arial"/>
          <w:b/>
          <w:bCs/>
          <w:color w:val="000000"/>
          <w:sz w:val="24"/>
          <w:szCs w:val="24"/>
        </w:rPr>
      </w:pPr>
      <w:r w:rsidRPr="00F90FDB">
        <w:rPr>
          <w:rFonts w:ascii="Arial" w:hAnsi="Arial" w:cs="Arial"/>
          <w:b/>
          <w:bCs/>
          <w:color w:val="000000"/>
          <w:sz w:val="24"/>
          <w:szCs w:val="24"/>
        </w:rPr>
        <w:t>Moderne Kunst im M</w:t>
      </w:r>
      <w:r w:rsidR="00432C07">
        <w:rPr>
          <w:rFonts w:ascii="Arial" w:hAnsi="Arial" w:cs="Arial"/>
          <w:b/>
          <w:bCs/>
          <w:color w:val="000000"/>
          <w:sz w:val="24"/>
          <w:szCs w:val="24"/>
        </w:rPr>
        <w:t>ART</w:t>
      </w:r>
      <w:r w:rsidRPr="00F90FDB">
        <w:rPr>
          <w:rFonts w:ascii="Arial" w:hAnsi="Arial" w:cs="Arial"/>
          <w:b/>
          <w:bCs/>
          <w:color w:val="000000"/>
          <w:sz w:val="24"/>
          <w:szCs w:val="24"/>
        </w:rPr>
        <w:t xml:space="preserve"> </w:t>
      </w:r>
    </w:p>
    <w:p w14:paraId="3AB961AE" w14:textId="006C6C5C" w:rsidR="00F90FDB" w:rsidRDefault="00F90FDB" w:rsidP="00F90FDB">
      <w:pPr>
        <w:spacing w:line="360" w:lineRule="auto"/>
        <w:jc w:val="both"/>
        <w:rPr>
          <w:rFonts w:ascii="Arial" w:hAnsi="Arial" w:cs="Arial"/>
          <w:color w:val="404040"/>
          <w:sz w:val="24"/>
          <w:szCs w:val="24"/>
        </w:rPr>
      </w:pPr>
      <w:r>
        <w:rPr>
          <w:rFonts w:ascii="Arial" w:hAnsi="Arial" w:cs="Arial"/>
          <w:color w:val="000000"/>
          <w:sz w:val="24"/>
          <w:szCs w:val="24"/>
        </w:rPr>
        <w:t xml:space="preserve">Das </w:t>
      </w:r>
      <w:hyperlink r:id="rId9" w:history="1">
        <w:r w:rsidRPr="00F90FDB">
          <w:rPr>
            <w:rStyle w:val="Collegamentoipertestuale"/>
            <w:rFonts w:ascii="Arial" w:hAnsi="Arial" w:cs="Arial"/>
            <w:sz w:val="24"/>
            <w:szCs w:val="24"/>
          </w:rPr>
          <w:t>M</w:t>
        </w:r>
        <w:r w:rsidR="00432C07">
          <w:rPr>
            <w:rStyle w:val="Collegamentoipertestuale"/>
            <w:rFonts w:ascii="Arial" w:hAnsi="Arial" w:cs="Arial"/>
            <w:sz w:val="24"/>
            <w:szCs w:val="24"/>
          </w:rPr>
          <w:t>ART</w:t>
        </w:r>
      </w:hyperlink>
      <w:r>
        <w:rPr>
          <w:rFonts w:ascii="Arial" w:hAnsi="Arial" w:cs="Arial"/>
          <w:color w:val="000000"/>
          <w:sz w:val="24"/>
          <w:szCs w:val="24"/>
        </w:rPr>
        <w:t xml:space="preserve"> ist e</w:t>
      </w:r>
      <w:r w:rsidR="00B9502B" w:rsidRPr="00B9502B">
        <w:rPr>
          <w:rFonts w:ascii="Arial" w:hAnsi="Arial" w:cs="Arial"/>
          <w:color w:val="000000"/>
          <w:sz w:val="24"/>
          <w:szCs w:val="24"/>
        </w:rPr>
        <w:t>i</w:t>
      </w:r>
      <w:r w:rsidR="00B9502B" w:rsidRPr="00B9502B">
        <w:rPr>
          <w:rFonts w:ascii="Arial" w:hAnsi="Arial" w:cs="Arial"/>
          <w:color w:val="404040"/>
          <w:sz w:val="24"/>
          <w:szCs w:val="24"/>
        </w:rPr>
        <w:t>nes der meistbesuchten Museen des Trentin</w:t>
      </w:r>
      <w:r w:rsidR="00304CDD">
        <w:rPr>
          <w:rFonts w:ascii="Arial" w:hAnsi="Arial" w:cs="Arial"/>
          <w:color w:val="404040"/>
          <w:sz w:val="24"/>
          <w:szCs w:val="24"/>
        </w:rPr>
        <w:t>os und lässt</w:t>
      </w:r>
      <w:r w:rsidR="00B9502B">
        <w:rPr>
          <w:rFonts w:ascii="Arial" w:hAnsi="Arial" w:cs="Arial"/>
          <w:color w:val="404040"/>
          <w:sz w:val="24"/>
          <w:szCs w:val="24"/>
        </w:rPr>
        <w:t xml:space="preserve"> die Besucher auf vier Etage in die zeitgenössische Kunst eintauchen. </w:t>
      </w:r>
      <w:r w:rsidR="00B9502B" w:rsidRPr="00B9502B">
        <w:rPr>
          <w:rFonts w:ascii="Arial" w:hAnsi="Arial" w:cs="Arial"/>
          <w:color w:val="404040"/>
          <w:sz w:val="24"/>
          <w:szCs w:val="24"/>
        </w:rPr>
        <w:t>Der spektakuläre, vom Stararchitekten Mario Botta entworfene Bau</w:t>
      </w:r>
      <w:r w:rsidR="00304CDD">
        <w:rPr>
          <w:rFonts w:ascii="Arial" w:hAnsi="Arial" w:cs="Arial"/>
          <w:color w:val="404040"/>
          <w:sz w:val="24"/>
          <w:szCs w:val="24"/>
        </w:rPr>
        <w:t>,</w:t>
      </w:r>
      <w:r w:rsidR="00B9502B" w:rsidRPr="00B9502B">
        <w:rPr>
          <w:rFonts w:ascii="Arial" w:hAnsi="Arial" w:cs="Arial"/>
          <w:color w:val="404040"/>
          <w:sz w:val="24"/>
          <w:szCs w:val="24"/>
        </w:rPr>
        <w:t xml:space="preserve"> beherbergt eine Sammlung von rund 20.000 Werken berühmter </w:t>
      </w:r>
      <w:r w:rsidR="00B9502B" w:rsidRPr="00B9502B">
        <w:rPr>
          <w:rFonts w:ascii="Arial" w:hAnsi="Arial" w:cs="Arial"/>
          <w:color w:val="404040"/>
          <w:sz w:val="24"/>
          <w:szCs w:val="24"/>
        </w:rPr>
        <w:lastRenderedPageBreak/>
        <w:t xml:space="preserve">Künstler wie </w:t>
      </w:r>
      <w:proofErr w:type="spellStart"/>
      <w:r w:rsidR="00B9502B" w:rsidRPr="00B9502B">
        <w:rPr>
          <w:rFonts w:ascii="Arial" w:hAnsi="Arial" w:cs="Arial"/>
          <w:color w:val="404040"/>
          <w:sz w:val="24"/>
          <w:szCs w:val="24"/>
        </w:rPr>
        <w:t>Hayez</w:t>
      </w:r>
      <w:proofErr w:type="spellEnd"/>
      <w:r w:rsidR="00B9502B" w:rsidRPr="00B9502B">
        <w:rPr>
          <w:rFonts w:ascii="Arial" w:hAnsi="Arial" w:cs="Arial"/>
          <w:color w:val="404040"/>
          <w:sz w:val="24"/>
          <w:szCs w:val="24"/>
        </w:rPr>
        <w:t>, Boccioni, De Chirico und einem Schwerpunkt auf d</w:t>
      </w:r>
      <w:r w:rsidR="00B82FB2">
        <w:rPr>
          <w:rFonts w:ascii="Arial" w:hAnsi="Arial" w:cs="Arial"/>
          <w:color w:val="404040"/>
          <w:sz w:val="24"/>
          <w:szCs w:val="24"/>
        </w:rPr>
        <w:t>en</w:t>
      </w:r>
      <w:r w:rsidR="00B9502B" w:rsidRPr="00B9502B">
        <w:rPr>
          <w:rFonts w:ascii="Arial" w:hAnsi="Arial" w:cs="Arial"/>
          <w:color w:val="404040"/>
          <w:sz w:val="24"/>
          <w:szCs w:val="24"/>
        </w:rPr>
        <w:t xml:space="preserve"> wichtigsten künstlerischen Strömungen des vergangenen Jahrhunderts, insbesondere Futurismus.</w:t>
      </w:r>
      <w:r w:rsidR="00B9502B">
        <w:rPr>
          <w:rFonts w:ascii="Arial" w:hAnsi="Arial" w:cs="Arial"/>
          <w:color w:val="404040"/>
          <w:sz w:val="24"/>
          <w:szCs w:val="24"/>
        </w:rPr>
        <w:t xml:space="preserve"> Kinder dürfen sich </w:t>
      </w:r>
      <w:r w:rsidR="00B9502B" w:rsidRPr="00F90FDB">
        <w:rPr>
          <w:rFonts w:ascii="Arial" w:hAnsi="Arial" w:cs="Arial"/>
          <w:color w:val="404040"/>
          <w:sz w:val="24"/>
          <w:szCs w:val="24"/>
        </w:rPr>
        <w:t>auf ein eigenes Programm freuen und Feinschmecker kommen im Restaurant „Senso“ des Sternekochs Alfio Ghezzi, direkt unter der Kuppel des M</w:t>
      </w:r>
      <w:r w:rsidR="00304CDD">
        <w:rPr>
          <w:rFonts w:ascii="Arial" w:hAnsi="Arial" w:cs="Arial"/>
          <w:color w:val="404040"/>
          <w:sz w:val="24"/>
          <w:szCs w:val="24"/>
        </w:rPr>
        <w:t>ART</w:t>
      </w:r>
      <w:r w:rsidRPr="00F90FDB">
        <w:rPr>
          <w:rFonts w:ascii="Arial" w:hAnsi="Arial" w:cs="Arial"/>
          <w:color w:val="404040"/>
          <w:sz w:val="24"/>
          <w:szCs w:val="24"/>
        </w:rPr>
        <w:t>, auf ihre Kosten.</w:t>
      </w:r>
    </w:p>
    <w:p w14:paraId="1690C624" w14:textId="77777777" w:rsidR="00F90FDB" w:rsidRDefault="00F90FDB" w:rsidP="00F90FDB">
      <w:pPr>
        <w:spacing w:line="360" w:lineRule="auto"/>
        <w:jc w:val="both"/>
        <w:rPr>
          <w:rStyle w:val="Collegamentoipertestuale"/>
          <w:rFonts w:ascii="Arial" w:hAnsi="Arial" w:cs="Arial"/>
          <w:b/>
          <w:bCs/>
          <w:color w:val="000000"/>
          <w:sz w:val="24"/>
          <w:szCs w:val="24"/>
          <w:u w:val="none"/>
        </w:rPr>
      </w:pPr>
      <w:r w:rsidRPr="00F90FDB">
        <w:rPr>
          <w:rStyle w:val="Collegamentoipertestuale"/>
          <w:rFonts w:ascii="Arial" w:hAnsi="Arial" w:cs="Arial"/>
          <w:b/>
          <w:bCs/>
          <w:color w:val="000000"/>
          <w:sz w:val="24"/>
          <w:szCs w:val="24"/>
          <w:u w:val="none"/>
        </w:rPr>
        <w:t>Sonnenuntergang an der Friedensglocke</w:t>
      </w:r>
    </w:p>
    <w:p w14:paraId="2EFC77E6" w14:textId="14CB773C" w:rsidR="00F90FDB" w:rsidRPr="00F90FDB" w:rsidRDefault="00F90FDB" w:rsidP="00F90FDB">
      <w:pPr>
        <w:spacing w:line="360" w:lineRule="auto"/>
        <w:jc w:val="both"/>
        <w:rPr>
          <w:rFonts w:ascii="Arial" w:hAnsi="Arial" w:cs="Arial"/>
          <w:color w:val="000000"/>
          <w:sz w:val="24"/>
          <w:szCs w:val="24"/>
        </w:rPr>
      </w:pPr>
      <w:r w:rsidRPr="00F90FDB">
        <w:rPr>
          <w:rStyle w:val="Enfasigrassetto"/>
          <w:rFonts w:ascii="Arial" w:hAnsi="Arial" w:cs="Arial"/>
          <w:b w:val="0"/>
          <w:bCs w:val="0"/>
          <w:color w:val="404040"/>
          <w:sz w:val="24"/>
          <w:szCs w:val="24"/>
        </w:rPr>
        <w:t>Einhundert langsame Glockenschläge</w:t>
      </w:r>
      <w:r w:rsidR="00B82FB2">
        <w:rPr>
          <w:rFonts w:ascii="Arial" w:hAnsi="Arial" w:cs="Arial"/>
          <w:color w:val="404040"/>
          <w:sz w:val="24"/>
          <w:szCs w:val="24"/>
        </w:rPr>
        <w:t xml:space="preserve"> </w:t>
      </w:r>
      <w:r w:rsidRPr="00F90FDB">
        <w:rPr>
          <w:rFonts w:ascii="Arial" w:hAnsi="Arial" w:cs="Arial"/>
          <w:color w:val="404040"/>
          <w:sz w:val="24"/>
          <w:szCs w:val="24"/>
        </w:rPr>
        <w:t>ertönen jeden Abend auf dem</w:t>
      </w:r>
      <w:r w:rsidR="00B82FB2">
        <w:rPr>
          <w:rFonts w:ascii="Arial" w:hAnsi="Arial" w:cs="Arial"/>
          <w:color w:val="404040"/>
          <w:sz w:val="24"/>
          <w:szCs w:val="24"/>
        </w:rPr>
        <w:t xml:space="preserve"> </w:t>
      </w:r>
      <w:r w:rsidRPr="00F90FDB">
        <w:rPr>
          <w:rStyle w:val="Enfasigrassetto"/>
          <w:rFonts w:ascii="Arial" w:hAnsi="Arial" w:cs="Arial"/>
          <w:b w:val="0"/>
          <w:bCs w:val="0"/>
          <w:color w:val="404040"/>
          <w:sz w:val="24"/>
          <w:szCs w:val="24"/>
        </w:rPr>
        <w:t xml:space="preserve">Hügel von </w:t>
      </w:r>
      <w:proofErr w:type="spellStart"/>
      <w:r w:rsidRPr="00F90FDB">
        <w:rPr>
          <w:rStyle w:val="Enfasigrassetto"/>
          <w:rFonts w:ascii="Arial" w:hAnsi="Arial" w:cs="Arial"/>
          <w:b w:val="0"/>
          <w:bCs w:val="0"/>
          <w:color w:val="404040"/>
          <w:sz w:val="24"/>
          <w:szCs w:val="24"/>
        </w:rPr>
        <w:t>Miravalle</w:t>
      </w:r>
      <w:proofErr w:type="spellEnd"/>
      <w:r w:rsidRPr="00F90FDB">
        <w:rPr>
          <w:rFonts w:ascii="Arial" w:hAnsi="Arial" w:cs="Arial"/>
          <w:color w:val="404040"/>
          <w:sz w:val="24"/>
          <w:szCs w:val="24"/>
        </w:rPr>
        <w:t xml:space="preserve"> mit Blick auf Rovereto und die Vallagarina: </w:t>
      </w:r>
      <w:r w:rsidR="00304CDD">
        <w:rPr>
          <w:rFonts w:ascii="Arial" w:hAnsi="Arial" w:cs="Arial"/>
          <w:color w:val="404040"/>
          <w:sz w:val="24"/>
          <w:szCs w:val="24"/>
        </w:rPr>
        <w:t>E</w:t>
      </w:r>
      <w:r w:rsidRPr="00F90FDB">
        <w:rPr>
          <w:rFonts w:ascii="Arial" w:hAnsi="Arial" w:cs="Arial"/>
          <w:color w:val="404040"/>
          <w:sz w:val="24"/>
          <w:szCs w:val="24"/>
        </w:rPr>
        <w:t>s ist der Klang der</w:t>
      </w:r>
      <w:r w:rsidR="00B82FB2">
        <w:rPr>
          <w:rFonts w:ascii="Arial" w:hAnsi="Arial" w:cs="Arial"/>
          <w:color w:val="404040"/>
          <w:sz w:val="24"/>
          <w:szCs w:val="24"/>
        </w:rPr>
        <w:t xml:space="preserve"> </w:t>
      </w:r>
      <w:r w:rsidRPr="00F90FDB">
        <w:rPr>
          <w:rStyle w:val="Enfasigrassetto"/>
          <w:rFonts w:ascii="Arial" w:hAnsi="Arial" w:cs="Arial"/>
          <w:b w:val="0"/>
          <w:bCs w:val="0"/>
          <w:color w:val="404040"/>
          <w:sz w:val="24"/>
          <w:szCs w:val="24"/>
        </w:rPr>
        <w:t xml:space="preserve">Friedensglocke Maria </w:t>
      </w:r>
      <w:proofErr w:type="spellStart"/>
      <w:r w:rsidRPr="00F90FDB">
        <w:rPr>
          <w:rStyle w:val="Enfasigrassetto"/>
          <w:rFonts w:ascii="Arial" w:hAnsi="Arial" w:cs="Arial"/>
          <w:b w:val="0"/>
          <w:bCs w:val="0"/>
          <w:color w:val="404040"/>
          <w:sz w:val="24"/>
          <w:szCs w:val="24"/>
        </w:rPr>
        <w:t>Dolens</w:t>
      </w:r>
      <w:proofErr w:type="spellEnd"/>
      <w:r w:rsidRPr="00F90FDB">
        <w:rPr>
          <w:rFonts w:ascii="Arial" w:hAnsi="Arial" w:cs="Arial"/>
          <w:color w:val="404040"/>
          <w:sz w:val="24"/>
          <w:szCs w:val="24"/>
        </w:rPr>
        <w:t>, Symbol für das Ende des Krieg</w:t>
      </w:r>
      <w:r w:rsidR="00304CDD">
        <w:rPr>
          <w:rFonts w:ascii="Arial" w:hAnsi="Arial" w:cs="Arial"/>
          <w:color w:val="404040"/>
          <w:sz w:val="24"/>
          <w:szCs w:val="24"/>
        </w:rPr>
        <w:t>e</w:t>
      </w:r>
      <w:r w:rsidRPr="00F90FDB">
        <w:rPr>
          <w:rFonts w:ascii="Arial" w:hAnsi="Arial" w:cs="Arial"/>
          <w:color w:val="404040"/>
          <w:sz w:val="24"/>
          <w:szCs w:val="24"/>
        </w:rPr>
        <w:t xml:space="preserve">s und den neu hergestellten Frieden. Sie wurde 1924 aus der Bronze der Kanonen der am Krieg beteiligten Nationen gegossen und verbreitet seither die universelle Botschaft der </w:t>
      </w:r>
      <w:r w:rsidR="00B82FB2">
        <w:rPr>
          <w:rFonts w:ascii="Arial" w:hAnsi="Arial" w:cs="Arial"/>
          <w:color w:val="404040"/>
          <w:sz w:val="24"/>
          <w:szCs w:val="24"/>
        </w:rPr>
        <w:t>Geschwisterlichkeit</w:t>
      </w:r>
      <w:r w:rsidRPr="00F90FDB">
        <w:rPr>
          <w:rFonts w:ascii="Arial" w:hAnsi="Arial" w:cs="Arial"/>
          <w:color w:val="404040"/>
          <w:sz w:val="24"/>
          <w:szCs w:val="24"/>
        </w:rPr>
        <w:t xml:space="preserve">. Die Geschichte der Glocke erinnert an </w:t>
      </w:r>
      <w:r w:rsidR="00B82FB2">
        <w:rPr>
          <w:rFonts w:ascii="Arial" w:hAnsi="Arial" w:cs="Arial"/>
          <w:color w:val="404040"/>
          <w:sz w:val="24"/>
          <w:szCs w:val="24"/>
        </w:rPr>
        <w:t>das</w:t>
      </w:r>
      <w:r w:rsidRPr="00F90FDB">
        <w:rPr>
          <w:rFonts w:ascii="Arial" w:hAnsi="Arial" w:cs="Arial"/>
          <w:color w:val="404040"/>
          <w:sz w:val="24"/>
          <w:szCs w:val="24"/>
        </w:rPr>
        <w:t xml:space="preserve"> Trentino</w:t>
      </w:r>
      <w:r w:rsidR="002A2D68">
        <w:rPr>
          <w:rFonts w:ascii="Arial" w:hAnsi="Arial" w:cs="Arial"/>
          <w:color w:val="404040"/>
          <w:sz w:val="24"/>
          <w:szCs w:val="24"/>
        </w:rPr>
        <w:t xml:space="preserve"> als</w:t>
      </w:r>
      <w:r w:rsidRPr="00F90FDB">
        <w:rPr>
          <w:rFonts w:ascii="Arial" w:hAnsi="Arial" w:cs="Arial"/>
          <w:color w:val="404040"/>
          <w:sz w:val="24"/>
          <w:szCs w:val="24"/>
        </w:rPr>
        <w:t xml:space="preserve"> lang umstrittenes Grenzgebiet.</w:t>
      </w:r>
      <w:r w:rsidR="00304CDD">
        <w:rPr>
          <w:rFonts w:ascii="Arial" w:hAnsi="Arial" w:cs="Arial"/>
          <w:color w:val="404040"/>
          <w:sz w:val="24"/>
          <w:szCs w:val="24"/>
        </w:rPr>
        <w:t xml:space="preserve"> </w:t>
      </w:r>
      <w:r w:rsidRPr="00F90FDB">
        <w:rPr>
          <w:rFonts w:ascii="Arial" w:hAnsi="Arial" w:cs="Arial"/>
          <w:color w:val="404040"/>
          <w:sz w:val="24"/>
          <w:szCs w:val="24"/>
        </w:rPr>
        <w:t xml:space="preserve">3,36 Meter hoch und mit einem Durchmesser von 3,21 Metern ist sie die größte freischwebend </w:t>
      </w:r>
      <w:proofErr w:type="spellStart"/>
      <w:r w:rsidRPr="00F90FDB">
        <w:rPr>
          <w:rFonts w:ascii="Arial" w:hAnsi="Arial" w:cs="Arial"/>
          <w:color w:val="404040"/>
          <w:sz w:val="24"/>
          <w:szCs w:val="24"/>
        </w:rPr>
        <w:t>läutbare</w:t>
      </w:r>
      <w:proofErr w:type="spellEnd"/>
      <w:r w:rsidRPr="00F90FDB">
        <w:rPr>
          <w:rFonts w:ascii="Arial" w:hAnsi="Arial" w:cs="Arial"/>
          <w:color w:val="404040"/>
          <w:sz w:val="24"/>
          <w:szCs w:val="24"/>
        </w:rPr>
        <w:t xml:space="preserve"> Glocke </w:t>
      </w:r>
      <w:r w:rsidR="002A2D68">
        <w:rPr>
          <w:rFonts w:ascii="Arial" w:hAnsi="Arial" w:cs="Arial"/>
          <w:color w:val="404040"/>
          <w:sz w:val="24"/>
          <w:szCs w:val="24"/>
        </w:rPr>
        <w:t xml:space="preserve">der Welt </w:t>
      </w:r>
      <w:r w:rsidRPr="00F90FDB">
        <w:rPr>
          <w:rFonts w:ascii="Arial" w:hAnsi="Arial" w:cs="Arial"/>
          <w:color w:val="404040"/>
          <w:sz w:val="24"/>
          <w:szCs w:val="24"/>
        </w:rPr>
        <w:t>und</w:t>
      </w:r>
      <w:r w:rsidR="002A2D68">
        <w:rPr>
          <w:rFonts w:ascii="Arial" w:hAnsi="Arial" w:cs="Arial"/>
          <w:color w:val="404040"/>
          <w:sz w:val="24"/>
          <w:szCs w:val="24"/>
        </w:rPr>
        <w:t xml:space="preserve"> mit über 226 Tonnen auch die viertschwerste weltweit.</w:t>
      </w:r>
      <w:r w:rsidRPr="00F90FDB">
        <w:rPr>
          <w:rFonts w:ascii="Arial" w:hAnsi="Arial" w:cs="Arial"/>
          <w:color w:val="404040"/>
          <w:sz w:val="24"/>
          <w:szCs w:val="24"/>
        </w:rPr>
        <w:t xml:space="preserve"> </w:t>
      </w:r>
    </w:p>
    <w:p w14:paraId="032B1353" w14:textId="5321BF0E" w:rsidR="00F90FDB" w:rsidRPr="00432C07" w:rsidRDefault="00432C07" w:rsidP="005E5CED">
      <w:pPr>
        <w:spacing w:line="360" w:lineRule="auto"/>
        <w:jc w:val="both"/>
        <w:rPr>
          <w:rStyle w:val="Collegamentoipertestuale"/>
          <w:rFonts w:ascii="Arial" w:hAnsi="Arial" w:cs="Arial"/>
          <w:b/>
          <w:bCs/>
          <w:color w:val="000000"/>
          <w:sz w:val="24"/>
          <w:szCs w:val="24"/>
          <w:u w:val="none"/>
        </w:rPr>
      </w:pPr>
      <w:r w:rsidRPr="00432C07">
        <w:rPr>
          <w:rStyle w:val="Collegamentoipertestuale"/>
          <w:rFonts w:ascii="Arial" w:hAnsi="Arial" w:cs="Arial"/>
          <w:b/>
          <w:bCs/>
          <w:color w:val="000000"/>
          <w:sz w:val="24"/>
          <w:szCs w:val="24"/>
          <w:u w:val="none"/>
        </w:rPr>
        <w:t>Radweg vo</w:t>
      </w:r>
      <w:r>
        <w:rPr>
          <w:rStyle w:val="Collegamentoipertestuale"/>
          <w:rFonts w:ascii="Arial" w:hAnsi="Arial" w:cs="Arial"/>
          <w:b/>
          <w:bCs/>
          <w:color w:val="000000"/>
          <w:sz w:val="24"/>
          <w:szCs w:val="24"/>
          <w:u w:val="none"/>
        </w:rPr>
        <w:t>m</w:t>
      </w:r>
      <w:r w:rsidRPr="00432C07">
        <w:rPr>
          <w:rStyle w:val="Collegamentoipertestuale"/>
          <w:rFonts w:ascii="Arial" w:hAnsi="Arial" w:cs="Arial"/>
          <w:b/>
          <w:bCs/>
          <w:color w:val="000000"/>
          <w:sz w:val="24"/>
          <w:szCs w:val="24"/>
          <w:u w:val="none"/>
        </w:rPr>
        <w:t xml:space="preserve"> MART </w:t>
      </w:r>
      <w:r>
        <w:rPr>
          <w:rStyle w:val="Collegamentoipertestuale"/>
          <w:rFonts w:ascii="Arial" w:hAnsi="Arial" w:cs="Arial"/>
          <w:b/>
          <w:bCs/>
          <w:color w:val="000000"/>
          <w:sz w:val="24"/>
          <w:szCs w:val="24"/>
          <w:u w:val="none"/>
        </w:rPr>
        <w:t>zum</w:t>
      </w:r>
      <w:r w:rsidRPr="00432C07">
        <w:rPr>
          <w:rStyle w:val="Collegamentoipertestuale"/>
          <w:rFonts w:ascii="Arial" w:hAnsi="Arial" w:cs="Arial"/>
          <w:b/>
          <w:bCs/>
          <w:color w:val="000000"/>
          <w:sz w:val="24"/>
          <w:szCs w:val="24"/>
          <w:u w:val="none"/>
        </w:rPr>
        <w:t xml:space="preserve"> MUSE</w:t>
      </w:r>
    </w:p>
    <w:p w14:paraId="73B77914" w14:textId="572A1EDF" w:rsidR="00432C07" w:rsidRDefault="00432C07" w:rsidP="005E5CED">
      <w:pPr>
        <w:spacing w:line="360" w:lineRule="auto"/>
        <w:jc w:val="both"/>
        <w:rPr>
          <w:rStyle w:val="Collegamentoipertestuale"/>
          <w:rFonts w:ascii="Arial" w:hAnsi="Arial" w:cs="Arial"/>
          <w:color w:val="000000"/>
          <w:sz w:val="24"/>
          <w:szCs w:val="24"/>
          <w:u w:val="none"/>
        </w:rPr>
      </w:pPr>
      <w:r>
        <w:rPr>
          <w:rStyle w:val="Collegamentoipertestuale"/>
          <w:rFonts w:ascii="Arial" w:hAnsi="Arial" w:cs="Arial"/>
          <w:color w:val="000000"/>
          <w:sz w:val="24"/>
          <w:szCs w:val="24"/>
          <w:u w:val="none"/>
        </w:rPr>
        <w:t xml:space="preserve">Trento, die Hauptstadt Trentinos, und Rovereto trennen lediglich </w:t>
      </w:r>
      <w:r w:rsidR="00304CDD">
        <w:rPr>
          <w:rStyle w:val="Collegamentoipertestuale"/>
          <w:rFonts w:ascii="Arial" w:hAnsi="Arial" w:cs="Arial"/>
          <w:color w:val="000000"/>
          <w:sz w:val="24"/>
          <w:szCs w:val="24"/>
          <w:u w:val="none"/>
        </w:rPr>
        <w:t xml:space="preserve">25 </w:t>
      </w:r>
      <w:r>
        <w:rPr>
          <w:rStyle w:val="Collegamentoipertestuale"/>
          <w:rFonts w:ascii="Arial" w:hAnsi="Arial" w:cs="Arial"/>
          <w:color w:val="000000"/>
          <w:sz w:val="24"/>
          <w:szCs w:val="24"/>
          <w:u w:val="none"/>
        </w:rPr>
        <w:t>Radkilometer</w:t>
      </w:r>
      <w:r w:rsidR="00304CDD">
        <w:rPr>
          <w:rStyle w:val="Collegamentoipertestuale"/>
          <w:rFonts w:ascii="Arial" w:hAnsi="Arial" w:cs="Arial"/>
          <w:color w:val="000000"/>
          <w:sz w:val="24"/>
          <w:szCs w:val="24"/>
          <w:u w:val="none"/>
        </w:rPr>
        <w:t xml:space="preserve">. Die beiden Städte sind </w:t>
      </w:r>
      <w:r>
        <w:rPr>
          <w:rStyle w:val="Collegamentoipertestuale"/>
          <w:rFonts w:ascii="Arial" w:hAnsi="Arial" w:cs="Arial"/>
          <w:color w:val="000000"/>
          <w:sz w:val="24"/>
          <w:szCs w:val="24"/>
          <w:u w:val="none"/>
        </w:rPr>
        <w:t xml:space="preserve">über den Radweg entlang des Flusses </w:t>
      </w:r>
      <w:proofErr w:type="spellStart"/>
      <w:r>
        <w:rPr>
          <w:rStyle w:val="Collegamentoipertestuale"/>
          <w:rFonts w:ascii="Arial" w:hAnsi="Arial" w:cs="Arial"/>
          <w:color w:val="000000"/>
          <w:sz w:val="24"/>
          <w:szCs w:val="24"/>
          <w:u w:val="none"/>
        </w:rPr>
        <w:t>Adige</w:t>
      </w:r>
      <w:proofErr w:type="spellEnd"/>
      <w:r>
        <w:rPr>
          <w:rStyle w:val="Collegamentoipertestuale"/>
          <w:rFonts w:ascii="Arial" w:hAnsi="Arial" w:cs="Arial"/>
          <w:color w:val="000000"/>
          <w:sz w:val="24"/>
          <w:szCs w:val="24"/>
          <w:u w:val="none"/>
        </w:rPr>
        <w:t>, d</w:t>
      </w:r>
      <w:r w:rsidR="00B82FB2">
        <w:rPr>
          <w:rStyle w:val="Collegamentoipertestuale"/>
          <w:rFonts w:ascii="Arial" w:hAnsi="Arial" w:cs="Arial"/>
          <w:color w:val="000000"/>
          <w:sz w:val="24"/>
          <w:szCs w:val="24"/>
          <w:u w:val="none"/>
        </w:rPr>
        <w:t>er</w:t>
      </w:r>
      <w:r>
        <w:rPr>
          <w:rStyle w:val="Collegamentoipertestuale"/>
          <w:rFonts w:ascii="Arial" w:hAnsi="Arial" w:cs="Arial"/>
          <w:color w:val="000000"/>
          <w:sz w:val="24"/>
          <w:szCs w:val="24"/>
          <w:u w:val="none"/>
        </w:rPr>
        <w:t xml:space="preserve"> von schönen Weinbergen umgeben ist, </w:t>
      </w:r>
      <w:r w:rsidR="00B82FB2">
        <w:rPr>
          <w:rStyle w:val="Collegamentoipertestuale"/>
          <w:rFonts w:ascii="Arial" w:hAnsi="Arial" w:cs="Arial"/>
          <w:color w:val="000000"/>
          <w:sz w:val="24"/>
          <w:szCs w:val="24"/>
          <w:u w:val="none"/>
        </w:rPr>
        <w:t xml:space="preserve">miteinander verbunden und damit </w:t>
      </w:r>
      <w:r w:rsidR="00304CDD">
        <w:rPr>
          <w:rStyle w:val="Collegamentoipertestuale"/>
          <w:rFonts w:ascii="Arial" w:hAnsi="Arial" w:cs="Arial"/>
          <w:color w:val="000000"/>
          <w:sz w:val="24"/>
          <w:szCs w:val="24"/>
          <w:u w:val="none"/>
        </w:rPr>
        <w:t>gut</w:t>
      </w:r>
      <w:r>
        <w:rPr>
          <w:rStyle w:val="Collegamentoipertestuale"/>
          <w:rFonts w:ascii="Arial" w:hAnsi="Arial" w:cs="Arial"/>
          <w:color w:val="000000"/>
          <w:sz w:val="24"/>
          <w:szCs w:val="24"/>
          <w:u w:val="none"/>
        </w:rPr>
        <w:t xml:space="preserve"> für Biker erreich</w:t>
      </w:r>
      <w:r w:rsidR="00B82FB2">
        <w:rPr>
          <w:rStyle w:val="Collegamentoipertestuale"/>
          <w:rFonts w:ascii="Arial" w:hAnsi="Arial" w:cs="Arial"/>
          <w:color w:val="000000"/>
          <w:sz w:val="24"/>
          <w:szCs w:val="24"/>
          <w:u w:val="none"/>
        </w:rPr>
        <w:t>bar</w:t>
      </w:r>
      <w:r>
        <w:rPr>
          <w:rStyle w:val="Collegamentoipertestuale"/>
          <w:rFonts w:ascii="Arial" w:hAnsi="Arial" w:cs="Arial"/>
          <w:color w:val="000000"/>
          <w:sz w:val="24"/>
          <w:szCs w:val="24"/>
          <w:u w:val="none"/>
        </w:rPr>
        <w:t xml:space="preserve">. Daher </w:t>
      </w:r>
      <w:r w:rsidR="00304CDD">
        <w:rPr>
          <w:rStyle w:val="Collegamentoipertestuale"/>
          <w:rFonts w:ascii="Arial" w:hAnsi="Arial" w:cs="Arial"/>
          <w:color w:val="000000"/>
          <w:sz w:val="24"/>
          <w:szCs w:val="24"/>
          <w:u w:val="none"/>
        </w:rPr>
        <w:t xml:space="preserve">bietet sich </w:t>
      </w:r>
      <w:r>
        <w:rPr>
          <w:rStyle w:val="Collegamentoipertestuale"/>
          <w:rFonts w:ascii="Arial" w:hAnsi="Arial" w:cs="Arial"/>
          <w:color w:val="000000"/>
          <w:sz w:val="24"/>
          <w:szCs w:val="24"/>
          <w:u w:val="none"/>
        </w:rPr>
        <w:t xml:space="preserve">eine Tour von Rovereto nach Trento </w:t>
      </w:r>
      <w:r w:rsidR="00304CDD">
        <w:rPr>
          <w:rStyle w:val="Collegamentoipertestuale"/>
          <w:rFonts w:ascii="Arial" w:hAnsi="Arial" w:cs="Arial"/>
          <w:color w:val="000000"/>
          <w:sz w:val="24"/>
          <w:szCs w:val="24"/>
          <w:u w:val="none"/>
        </w:rPr>
        <w:t>geradezu für einen Tagesausflug an</w:t>
      </w:r>
      <w:r>
        <w:rPr>
          <w:rStyle w:val="Collegamentoipertestuale"/>
          <w:rFonts w:ascii="Arial" w:hAnsi="Arial" w:cs="Arial"/>
          <w:color w:val="000000"/>
          <w:sz w:val="24"/>
          <w:szCs w:val="24"/>
          <w:u w:val="none"/>
        </w:rPr>
        <w:t xml:space="preserve">. So können die beiden großen Museen Trentinos – MART und MUSE – miteinander kombiniert werden. MUSE ist das große Naturkundemuseum der Region, das </w:t>
      </w:r>
      <w:r w:rsidR="00304CDD">
        <w:rPr>
          <w:rStyle w:val="Collegamentoipertestuale"/>
          <w:rFonts w:ascii="Arial" w:hAnsi="Arial" w:cs="Arial"/>
          <w:color w:val="000000"/>
          <w:sz w:val="24"/>
          <w:szCs w:val="24"/>
          <w:u w:val="none"/>
        </w:rPr>
        <w:t xml:space="preserve">in Trento </w:t>
      </w:r>
      <w:r>
        <w:rPr>
          <w:rStyle w:val="Collegamentoipertestuale"/>
          <w:rFonts w:ascii="Arial" w:hAnsi="Arial" w:cs="Arial"/>
          <w:color w:val="000000"/>
          <w:sz w:val="24"/>
          <w:szCs w:val="24"/>
          <w:u w:val="none"/>
        </w:rPr>
        <w:t>mit facettenreichen Ausstellungen begeistert.</w:t>
      </w:r>
    </w:p>
    <w:p w14:paraId="2616AA14" w14:textId="77777777" w:rsidR="0008466E" w:rsidRPr="0008466E" w:rsidRDefault="0008466E" w:rsidP="006E18BD">
      <w:pPr>
        <w:spacing w:before="240" w:after="240" w:line="240" w:lineRule="auto"/>
        <w:jc w:val="both"/>
        <w:rPr>
          <w:rFonts w:ascii="Arial" w:hAnsi="Arial" w:cs="Arial"/>
          <w:sz w:val="24"/>
          <w:szCs w:val="24"/>
        </w:rPr>
      </w:pPr>
    </w:p>
    <w:sectPr w:rsidR="0008466E" w:rsidRPr="0008466E" w:rsidSect="00D151BE">
      <w:headerReference w:type="default" r:id="rId10"/>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383D" w14:textId="77777777" w:rsidR="001D7F1E" w:rsidRDefault="001D7F1E">
      <w:pPr>
        <w:spacing w:after="0" w:line="240" w:lineRule="auto"/>
      </w:pPr>
      <w:r>
        <w:separator/>
      </w:r>
    </w:p>
  </w:endnote>
  <w:endnote w:type="continuationSeparator" w:id="0">
    <w:p w14:paraId="22AFBEEB" w14:textId="77777777" w:rsidR="001D7F1E" w:rsidRDefault="001D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1099" w14:textId="77777777" w:rsidR="001D7F1E" w:rsidRDefault="001D7F1E">
      <w:pPr>
        <w:spacing w:after="0" w:line="240" w:lineRule="auto"/>
      </w:pPr>
      <w:r>
        <w:separator/>
      </w:r>
    </w:p>
  </w:footnote>
  <w:footnote w:type="continuationSeparator" w:id="0">
    <w:p w14:paraId="3483B4AB" w14:textId="77777777" w:rsidR="001D7F1E" w:rsidRDefault="001D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C4294"/>
    <w:multiLevelType w:val="hybridMultilevel"/>
    <w:tmpl w:val="E968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1"/>
  </w:num>
  <w:num w:numId="2" w16cid:durableId="144214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2AD1"/>
    <w:rsid w:val="000372E4"/>
    <w:rsid w:val="00045008"/>
    <w:rsid w:val="000512A4"/>
    <w:rsid w:val="00051F3B"/>
    <w:rsid w:val="00054CFF"/>
    <w:rsid w:val="00057948"/>
    <w:rsid w:val="000605ED"/>
    <w:rsid w:val="00071252"/>
    <w:rsid w:val="00081E9F"/>
    <w:rsid w:val="0008466E"/>
    <w:rsid w:val="00091156"/>
    <w:rsid w:val="000B6F07"/>
    <w:rsid w:val="000B7069"/>
    <w:rsid w:val="000D2B2F"/>
    <w:rsid w:val="000E34F0"/>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314E"/>
    <w:rsid w:val="00164500"/>
    <w:rsid w:val="00164B60"/>
    <w:rsid w:val="00175AE8"/>
    <w:rsid w:val="00181666"/>
    <w:rsid w:val="00197FF4"/>
    <w:rsid w:val="001A00DF"/>
    <w:rsid w:val="001A3551"/>
    <w:rsid w:val="001A55E1"/>
    <w:rsid w:val="001A5C01"/>
    <w:rsid w:val="001A7AA6"/>
    <w:rsid w:val="001B3C59"/>
    <w:rsid w:val="001D1008"/>
    <w:rsid w:val="001D54C2"/>
    <w:rsid w:val="001D79CA"/>
    <w:rsid w:val="001D7F1E"/>
    <w:rsid w:val="001E280B"/>
    <w:rsid w:val="001F1242"/>
    <w:rsid w:val="00205C34"/>
    <w:rsid w:val="00214CE8"/>
    <w:rsid w:val="00220BC5"/>
    <w:rsid w:val="002315F9"/>
    <w:rsid w:val="0023569F"/>
    <w:rsid w:val="002430C5"/>
    <w:rsid w:val="002431A8"/>
    <w:rsid w:val="0024749D"/>
    <w:rsid w:val="0025089A"/>
    <w:rsid w:val="002527D9"/>
    <w:rsid w:val="0025333F"/>
    <w:rsid w:val="002601A2"/>
    <w:rsid w:val="00263C8C"/>
    <w:rsid w:val="002678A2"/>
    <w:rsid w:val="00267FCC"/>
    <w:rsid w:val="00270A85"/>
    <w:rsid w:val="002763B0"/>
    <w:rsid w:val="00277FEF"/>
    <w:rsid w:val="002845F4"/>
    <w:rsid w:val="00285726"/>
    <w:rsid w:val="00286CA9"/>
    <w:rsid w:val="00290282"/>
    <w:rsid w:val="00295024"/>
    <w:rsid w:val="00296406"/>
    <w:rsid w:val="002A2D68"/>
    <w:rsid w:val="002A4687"/>
    <w:rsid w:val="002B5A05"/>
    <w:rsid w:val="002B60CF"/>
    <w:rsid w:val="002C532A"/>
    <w:rsid w:val="002C73A2"/>
    <w:rsid w:val="002D7CF0"/>
    <w:rsid w:val="002E1AB8"/>
    <w:rsid w:val="002E6600"/>
    <w:rsid w:val="002F31B9"/>
    <w:rsid w:val="003004F1"/>
    <w:rsid w:val="003023EA"/>
    <w:rsid w:val="00304CDD"/>
    <w:rsid w:val="00311AA6"/>
    <w:rsid w:val="00311ADF"/>
    <w:rsid w:val="003313A2"/>
    <w:rsid w:val="00353FCB"/>
    <w:rsid w:val="00357F92"/>
    <w:rsid w:val="00366523"/>
    <w:rsid w:val="00373C88"/>
    <w:rsid w:val="00385B81"/>
    <w:rsid w:val="00390FAB"/>
    <w:rsid w:val="00397461"/>
    <w:rsid w:val="003B2A32"/>
    <w:rsid w:val="003E39C1"/>
    <w:rsid w:val="003E5521"/>
    <w:rsid w:val="003E5F86"/>
    <w:rsid w:val="003E63EA"/>
    <w:rsid w:val="003F457A"/>
    <w:rsid w:val="004150C6"/>
    <w:rsid w:val="00417A5B"/>
    <w:rsid w:val="0042485F"/>
    <w:rsid w:val="0043134F"/>
    <w:rsid w:val="004328F5"/>
    <w:rsid w:val="00432C07"/>
    <w:rsid w:val="0044247C"/>
    <w:rsid w:val="00443110"/>
    <w:rsid w:val="00451840"/>
    <w:rsid w:val="00452DC5"/>
    <w:rsid w:val="0046344F"/>
    <w:rsid w:val="0047636C"/>
    <w:rsid w:val="00476B2E"/>
    <w:rsid w:val="0048078A"/>
    <w:rsid w:val="00491971"/>
    <w:rsid w:val="00494692"/>
    <w:rsid w:val="004B049A"/>
    <w:rsid w:val="004B12D8"/>
    <w:rsid w:val="004B5403"/>
    <w:rsid w:val="004C57EF"/>
    <w:rsid w:val="004D71E2"/>
    <w:rsid w:val="004D77C5"/>
    <w:rsid w:val="004E0B1C"/>
    <w:rsid w:val="004E7D2F"/>
    <w:rsid w:val="004F1818"/>
    <w:rsid w:val="00502C0F"/>
    <w:rsid w:val="0050490E"/>
    <w:rsid w:val="0051706E"/>
    <w:rsid w:val="00525A43"/>
    <w:rsid w:val="00527839"/>
    <w:rsid w:val="0053222A"/>
    <w:rsid w:val="00543211"/>
    <w:rsid w:val="00561198"/>
    <w:rsid w:val="00561B6A"/>
    <w:rsid w:val="0056375F"/>
    <w:rsid w:val="00564C1D"/>
    <w:rsid w:val="00586485"/>
    <w:rsid w:val="005C2216"/>
    <w:rsid w:val="005C338C"/>
    <w:rsid w:val="005D0DCD"/>
    <w:rsid w:val="005D1E9D"/>
    <w:rsid w:val="005E5CED"/>
    <w:rsid w:val="006055BC"/>
    <w:rsid w:val="0060605B"/>
    <w:rsid w:val="006162A1"/>
    <w:rsid w:val="00622214"/>
    <w:rsid w:val="00626C20"/>
    <w:rsid w:val="00635E8D"/>
    <w:rsid w:val="0063611E"/>
    <w:rsid w:val="00640DEA"/>
    <w:rsid w:val="00647954"/>
    <w:rsid w:val="00660F81"/>
    <w:rsid w:val="00661DFA"/>
    <w:rsid w:val="00662393"/>
    <w:rsid w:val="006635A2"/>
    <w:rsid w:val="0067143B"/>
    <w:rsid w:val="0067410F"/>
    <w:rsid w:val="00674D79"/>
    <w:rsid w:val="00680564"/>
    <w:rsid w:val="006963FC"/>
    <w:rsid w:val="006A4E70"/>
    <w:rsid w:val="006C12D7"/>
    <w:rsid w:val="006C5AF6"/>
    <w:rsid w:val="006C7943"/>
    <w:rsid w:val="006C7A31"/>
    <w:rsid w:val="006E18BD"/>
    <w:rsid w:val="006F0EF2"/>
    <w:rsid w:val="00704D6A"/>
    <w:rsid w:val="00704E67"/>
    <w:rsid w:val="00724AA0"/>
    <w:rsid w:val="00746ABD"/>
    <w:rsid w:val="00753255"/>
    <w:rsid w:val="00760E0F"/>
    <w:rsid w:val="00761511"/>
    <w:rsid w:val="00776232"/>
    <w:rsid w:val="0077637F"/>
    <w:rsid w:val="00781FAE"/>
    <w:rsid w:val="00784384"/>
    <w:rsid w:val="00792471"/>
    <w:rsid w:val="0079585E"/>
    <w:rsid w:val="007D3337"/>
    <w:rsid w:val="007D4462"/>
    <w:rsid w:val="007E6F3E"/>
    <w:rsid w:val="007F3E79"/>
    <w:rsid w:val="007F41E2"/>
    <w:rsid w:val="007F4865"/>
    <w:rsid w:val="008017EB"/>
    <w:rsid w:val="008040D7"/>
    <w:rsid w:val="00807FD4"/>
    <w:rsid w:val="00812E22"/>
    <w:rsid w:val="00817E69"/>
    <w:rsid w:val="0083076A"/>
    <w:rsid w:val="00836C60"/>
    <w:rsid w:val="008407E3"/>
    <w:rsid w:val="00843353"/>
    <w:rsid w:val="00845A69"/>
    <w:rsid w:val="0086054C"/>
    <w:rsid w:val="00860A68"/>
    <w:rsid w:val="00862F30"/>
    <w:rsid w:val="00864BA5"/>
    <w:rsid w:val="00874820"/>
    <w:rsid w:val="008810CA"/>
    <w:rsid w:val="0088557D"/>
    <w:rsid w:val="008D2DA0"/>
    <w:rsid w:val="008D4A64"/>
    <w:rsid w:val="008D622D"/>
    <w:rsid w:val="008E385B"/>
    <w:rsid w:val="008F3FED"/>
    <w:rsid w:val="00902F2C"/>
    <w:rsid w:val="00912684"/>
    <w:rsid w:val="0092318F"/>
    <w:rsid w:val="00930AF5"/>
    <w:rsid w:val="00937964"/>
    <w:rsid w:val="0095187B"/>
    <w:rsid w:val="00953AE5"/>
    <w:rsid w:val="00957748"/>
    <w:rsid w:val="00961264"/>
    <w:rsid w:val="00964630"/>
    <w:rsid w:val="009648A4"/>
    <w:rsid w:val="0097078E"/>
    <w:rsid w:val="00970A48"/>
    <w:rsid w:val="00981E2D"/>
    <w:rsid w:val="009847B7"/>
    <w:rsid w:val="009849F4"/>
    <w:rsid w:val="00991043"/>
    <w:rsid w:val="00991AB3"/>
    <w:rsid w:val="009A6D00"/>
    <w:rsid w:val="009B06AC"/>
    <w:rsid w:val="009B4EDE"/>
    <w:rsid w:val="009C1538"/>
    <w:rsid w:val="009D7191"/>
    <w:rsid w:val="009E0E80"/>
    <w:rsid w:val="009E6508"/>
    <w:rsid w:val="00A14485"/>
    <w:rsid w:val="00A22FDB"/>
    <w:rsid w:val="00A24AF6"/>
    <w:rsid w:val="00A264BF"/>
    <w:rsid w:val="00A339C5"/>
    <w:rsid w:val="00A360A5"/>
    <w:rsid w:val="00A43020"/>
    <w:rsid w:val="00A43D64"/>
    <w:rsid w:val="00A448B4"/>
    <w:rsid w:val="00A453EA"/>
    <w:rsid w:val="00A64421"/>
    <w:rsid w:val="00A7183A"/>
    <w:rsid w:val="00A85366"/>
    <w:rsid w:val="00A8543C"/>
    <w:rsid w:val="00A92027"/>
    <w:rsid w:val="00A953F3"/>
    <w:rsid w:val="00AA3EAF"/>
    <w:rsid w:val="00AC1314"/>
    <w:rsid w:val="00AD2C68"/>
    <w:rsid w:val="00AD2DBB"/>
    <w:rsid w:val="00AD52AE"/>
    <w:rsid w:val="00AF7A9D"/>
    <w:rsid w:val="00B02A68"/>
    <w:rsid w:val="00B155C6"/>
    <w:rsid w:val="00B16F02"/>
    <w:rsid w:val="00B1762C"/>
    <w:rsid w:val="00B46FF2"/>
    <w:rsid w:val="00B512E0"/>
    <w:rsid w:val="00B553EC"/>
    <w:rsid w:val="00B662F2"/>
    <w:rsid w:val="00B749EA"/>
    <w:rsid w:val="00B75A07"/>
    <w:rsid w:val="00B802A6"/>
    <w:rsid w:val="00B82FB2"/>
    <w:rsid w:val="00B865E6"/>
    <w:rsid w:val="00B9502B"/>
    <w:rsid w:val="00BA59A6"/>
    <w:rsid w:val="00BB73DE"/>
    <w:rsid w:val="00BC1C74"/>
    <w:rsid w:val="00BC3679"/>
    <w:rsid w:val="00BC5EE6"/>
    <w:rsid w:val="00BE11D7"/>
    <w:rsid w:val="00BF2948"/>
    <w:rsid w:val="00BF724E"/>
    <w:rsid w:val="00C072C6"/>
    <w:rsid w:val="00C21F2F"/>
    <w:rsid w:val="00C253B7"/>
    <w:rsid w:val="00C26289"/>
    <w:rsid w:val="00C26AAB"/>
    <w:rsid w:val="00C275C5"/>
    <w:rsid w:val="00C45465"/>
    <w:rsid w:val="00C52438"/>
    <w:rsid w:val="00C57910"/>
    <w:rsid w:val="00C715D2"/>
    <w:rsid w:val="00C735CD"/>
    <w:rsid w:val="00C739BC"/>
    <w:rsid w:val="00C73DC2"/>
    <w:rsid w:val="00C765D4"/>
    <w:rsid w:val="00C81211"/>
    <w:rsid w:val="00C81556"/>
    <w:rsid w:val="00C85284"/>
    <w:rsid w:val="00C9516E"/>
    <w:rsid w:val="00C967BF"/>
    <w:rsid w:val="00C97356"/>
    <w:rsid w:val="00CA4BDE"/>
    <w:rsid w:val="00CB22E4"/>
    <w:rsid w:val="00CB6C3D"/>
    <w:rsid w:val="00CB7016"/>
    <w:rsid w:val="00CD53F9"/>
    <w:rsid w:val="00CD6CF4"/>
    <w:rsid w:val="00CE1028"/>
    <w:rsid w:val="00CE374C"/>
    <w:rsid w:val="00CE413E"/>
    <w:rsid w:val="00CE7A2B"/>
    <w:rsid w:val="00CF493D"/>
    <w:rsid w:val="00D05CB5"/>
    <w:rsid w:val="00D151BE"/>
    <w:rsid w:val="00D20FF9"/>
    <w:rsid w:val="00D24879"/>
    <w:rsid w:val="00D35510"/>
    <w:rsid w:val="00D40662"/>
    <w:rsid w:val="00D42EA5"/>
    <w:rsid w:val="00D44800"/>
    <w:rsid w:val="00D50710"/>
    <w:rsid w:val="00D55CCE"/>
    <w:rsid w:val="00D645A4"/>
    <w:rsid w:val="00D7223B"/>
    <w:rsid w:val="00D73D60"/>
    <w:rsid w:val="00D77DE8"/>
    <w:rsid w:val="00D81C0D"/>
    <w:rsid w:val="00D83A21"/>
    <w:rsid w:val="00D85A85"/>
    <w:rsid w:val="00D90321"/>
    <w:rsid w:val="00D941A8"/>
    <w:rsid w:val="00DA5330"/>
    <w:rsid w:val="00DB1A8D"/>
    <w:rsid w:val="00DB5192"/>
    <w:rsid w:val="00DB5F9B"/>
    <w:rsid w:val="00DC5848"/>
    <w:rsid w:val="00DD1768"/>
    <w:rsid w:val="00DD1D3A"/>
    <w:rsid w:val="00DD3CA1"/>
    <w:rsid w:val="00DD4A74"/>
    <w:rsid w:val="00DF0067"/>
    <w:rsid w:val="00DF7E3A"/>
    <w:rsid w:val="00E003AC"/>
    <w:rsid w:val="00E035F9"/>
    <w:rsid w:val="00E1120C"/>
    <w:rsid w:val="00E15459"/>
    <w:rsid w:val="00E23CE7"/>
    <w:rsid w:val="00E47AEC"/>
    <w:rsid w:val="00E5002B"/>
    <w:rsid w:val="00E54AD7"/>
    <w:rsid w:val="00E557D0"/>
    <w:rsid w:val="00E57231"/>
    <w:rsid w:val="00E61A1C"/>
    <w:rsid w:val="00E61D00"/>
    <w:rsid w:val="00E63DBE"/>
    <w:rsid w:val="00E72439"/>
    <w:rsid w:val="00E76034"/>
    <w:rsid w:val="00E82E04"/>
    <w:rsid w:val="00E847ED"/>
    <w:rsid w:val="00E85922"/>
    <w:rsid w:val="00E90878"/>
    <w:rsid w:val="00E95915"/>
    <w:rsid w:val="00E95B22"/>
    <w:rsid w:val="00EA02D1"/>
    <w:rsid w:val="00EA4B3A"/>
    <w:rsid w:val="00EC369E"/>
    <w:rsid w:val="00EC5AB1"/>
    <w:rsid w:val="00EC5B75"/>
    <w:rsid w:val="00ED7780"/>
    <w:rsid w:val="00EE0B40"/>
    <w:rsid w:val="00EF1C7D"/>
    <w:rsid w:val="00F001BC"/>
    <w:rsid w:val="00F06EB6"/>
    <w:rsid w:val="00F426CC"/>
    <w:rsid w:val="00F42831"/>
    <w:rsid w:val="00F50AE1"/>
    <w:rsid w:val="00F53F29"/>
    <w:rsid w:val="00F633EC"/>
    <w:rsid w:val="00F73B28"/>
    <w:rsid w:val="00F751EF"/>
    <w:rsid w:val="00F7755F"/>
    <w:rsid w:val="00F814BF"/>
    <w:rsid w:val="00F85E47"/>
    <w:rsid w:val="00F877C2"/>
    <w:rsid w:val="00F9071F"/>
    <w:rsid w:val="00F90FDB"/>
    <w:rsid w:val="00F9226F"/>
    <w:rsid w:val="00FA3B42"/>
    <w:rsid w:val="00FA3D7F"/>
    <w:rsid w:val="00FA6054"/>
    <w:rsid w:val="00FB7765"/>
    <w:rsid w:val="00FC280D"/>
    <w:rsid w:val="00FC4526"/>
    <w:rsid w:val="00FC6A2A"/>
    <w:rsid w:val="00FD2BA2"/>
    <w:rsid w:val="00FE1F69"/>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17EB"/>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character" w:customStyle="1" w:styleId="Nessuno">
    <w:name w:val="Nessuno"/>
    <w:rsid w:val="00007B5D"/>
  </w:style>
  <w:style w:type="paragraph" w:styleId="NormaleWeb">
    <w:name w:val="Normal (Web)"/>
    <w:basedOn w:val="Normale"/>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essunaspaziatura">
    <w:name w:val="No Spacing"/>
    <w:basedOn w:val="Normale"/>
    <w:link w:val="NessunaspaziaturaCarattere"/>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Enfasigrassetto">
    <w:name w:val="Strong"/>
    <w:basedOn w:val="Carpredefinitoparagrafo"/>
    <w:uiPriority w:val="22"/>
    <w:qFormat/>
    <w:rsid w:val="006C7A31"/>
    <w:rPr>
      <w:b/>
      <w:bCs/>
    </w:rPr>
  </w:style>
  <w:style w:type="character" w:customStyle="1" w:styleId="NessunaspaziaturaCarattere">
    <w:name w:val="Nessuna spaziatura Carattere"/>
    <w:link w:val="Nessunaspaziatura"/>
    <w:uiPriority w:val="1"/>
    <w:locked/>
    <w:rsid w:val="00DD3CA1"/>
    <w:rPr>
      <w:rFonts w:ascii="Times New Roman" w:eastAsiaTheme="minorHAnsi" w:hAnsi="Times New Roman" w:cs="Times New Roman"/>
      <w:sz w:val="20"/>
      <w:szCs w:val="20"/>
    </w:rPr>
  </w:style>
  <w:style w:type="paragraph" w:customStyle="1" w:styleId="paragraph">
    <w:name w:val="paragraph"/>
    <w:basedOn w:val="Normale"/>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4328F5"/>
  </w:style>
  <w:style w:type="paragraph" w:styleId="Paragrafoelenco">
    <w:name w:val="List Paragraph"/>
    <w:basedOn w:val="Normale"/>
    <w:uiPriority w:val="34"/>
    <w:qFormat/>
    <w:rsid w:val="005E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411538694">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1961463">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odellaguer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t.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34</Words>
  <Characters>3048</Characters>
  <Application>Microsoft Office Word</Application>
  <DocSecurity>0</DocSecurity>
  <Lines>25</Lines>
  <Paragraphs>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20</cp:revision>
  <cp:lastPrinted>2024-03-13T11:48:00Z</cp:lastPrinted>
  <dcterms:created xsi:type="dcterms:W3CDTF">2024-03-13T11:32:00Z</dcterms:created>
  <dcterms:modified xsi:type="dcterms:W3CDTF">2025-09-11T09:10:00Z</dcterms:modified>
</cp:coreProperties>
</file>